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799775" w:rsidR="00E4321B" w:rsidRPr="00E4321B" w:rsidRDefault="006D22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74DABF" w:rsidR="00DF4FD8" w:rsidRPr="00DF4FD8" w:rsidRDefault="006D22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42A2E4" w:rsidR="00DF4FD8" w:rsidRPr="0075070E" w:rsidRDefault="006D22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C4B2C8" w:rsidR="00DF4FD8" w:rsidRPr="00DF4FD8" w:rsidRDefault="006D22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FFC9D6" w:rsidR="00DF4FD8" w:rsidRPr="00DF4FD8" w:rsidRDefault="006D22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390EDA" w:rsidR="00DF4FD8" w:rsidRPr="00DF4FD8" w:rsidRDefault="006D22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4CFA75" w:rsidR="00DF4FD8" w:rsidRPr="00DF4FD8" w:rsidRDefault="006D22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6F3699" w:rsidR="00DF4FD8" w:rsidRPr="00DF4FD8" w:rsidRDefault="006D22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26932A" w:rsidR="00DF4FD8" w:rsidRPr="00DF4FD8" w:rsidRDefault="006D22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4107D8" w:rsidR="00DF4FD8" w:rsidRPr="00DF4FD8" w:rsidRDefault="006D22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C1A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EF6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708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BEF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03F84B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4D2FD6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670E85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930840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08F9410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D48AF06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394042F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821F288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68364D1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119E4F2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EE7FAA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BF6ADCF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FE0623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AC9B6E9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A7BA3D7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904CEA7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0B55DA3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CE1F49" w:rsidR="00DF4FD8" w:rsidRPr="006D220F" w:rsidRDefault="006D22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2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0DBF43D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44F2C65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6C65AA8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14E2003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65F3306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AE2186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93E711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E5EB2B6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B2004D4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06D8118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8DE1092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5187E73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196C369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D36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624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E05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580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374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433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F43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7C2648" w:rsidR="00B87141" w:rsidRPr="0075070E" w:rsidRDefault="006D22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6674CF" w:rsidR="00B87141" w:rsidRPr="00DF4FD8" w:rsidRDefault="006D22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7EBF8F" w:rsidR="00B87141" w:rsidRPr="00DF4FD8" w:rsidRDefault="006D22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D01367" w:rsidR="00B87141" w:rsidRPr="00DF4FD8" w:rsidRDefault="006D22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2AF73A" w:rsidR="00B87141" w:rsidRPr="00DF4FD8" w:rsidRDefault="006D22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434404" w:rsidR="00B87141" w:rsidRPr="00DF4FD8" w:rsidRDefault="006D22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9EABEB" w:rsidR="00B87141" w:rsidRPr="00DF4FD8" w:rsidRDefault="006D22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8A6BEB" w:rsidR="00B87141" w:rsidRPr="00DF4FD8" w:rsidRDefault="006D22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B5FDB0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55EA904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CC32256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768A213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953DE59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8A46C0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A76FBE0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3F6016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672ED59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2D4EFB1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E6287D6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979EB7D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B55AA2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AA1CB5C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3A1FEA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BABBCF4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A5D13C0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EFF94A0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82EA747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846E815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EEDCD16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37F04C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1742B29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1953181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A2331EF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1636E85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69C4310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EB59063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170E44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3138132" w:rsidR="00DF0BAE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E504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894F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91F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0F6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66A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64E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1BB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8D1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48A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CA3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EF1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FC0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E0163A" w:rsidR="00857029" w:rsidRPr="0075070E" w:rsidRDefault="006D22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C84A4E" w:rsidR="00857029" w:rsidRPr="00DF4FD8" w:rsidRDefault="006D22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E13964" w:rsidR="00857029" w:rsidRPr="00DF4FD8" w:rsidRDefault="006D22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76A733" w:rsidR="00857029" w:rsidRPr="00DF4FD8" w:rsidRDefault="006D22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0B257D" w:rsidR="00857029" w:rsidRPr="00DF4FD8" w:rsidRDefault="006D22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79BA52" w:rsidR="00857029" w:rsidRPr="00DF4FD8" w:rsidRDefault="006D22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EEFF38" w:rsidR="00857029" w:rsidRPr="00DF4FD8" w:rsidRDefault="006D22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8F98FB" w:rsidR="00857029" w:rsidRPr="00DF4FD8" w:rsidRDefault="006D22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3FF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D2B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108E49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2C12D64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8CF32E4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94DE68F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49420EB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5C388B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FA6EC56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388C0EC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05FAF07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4372160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6A84D99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17C1C40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BF512B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BF93E90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BE7EA4A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AE58BC0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67821C4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51F0C69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C13D280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C97057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3715BBA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962C5CB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FEDF26E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365A3ED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596A8B" w:rsidR="00DF4FD8" w:rsidRPr="006D220F" w:rsidRDefault="006D22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2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AA43DEA" w:rsidR="00DF4FD8" w:rsidRPr="006D220F" w:rsidRDefault="006D22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2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FCAC58" w:rsidR="00DF4FD8" w:rsidRPr="006D220F" w:rsidRDefault="006D22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2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4B1FCA0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861E768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F31BBE6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CADF9A" w:rsidR="00DF4FD8" w:rsidRPr="004020EB" w:rsidRDefault="006D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BF0E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9A5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A7B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0E0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690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BE7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040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23A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3F5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0184C7" w:rsidR="00C54E9D" w:rsidRDefault="006D220F">
            <w:r>
              <w:t>Oct 18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E999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B31384" w:rsidR="00C54E9D" w:rsidRDefault="006D220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B121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9B578F" w:rsidR="00C54E9D" w:rsidRDefault="006D220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62F3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595EC3" w:rsidR="00C54E9D" w:rsidRDefault="006D220F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2EE3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9075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CDEC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EE8D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F971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A47C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91E7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489D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5AC2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CF2C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D754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220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1 - Q4 Calendar</dc:title>
  <dc:subject>Quarter 4 Calendar with Cocos Islands Holidays</dc:subject>
  <dc:creator>General Blue Corporation</dc:creator>
  <keywords>Cocos Islands 2021 - Q4 Calendar, Printable, Easy to Customize, Holiday Calendar</keywords>
  <dc:description/>
  <dcterms:created xsi:type="dcterms:W3CDTF">2019-12-12T15:31:00.0000000Z</dcterms:created>
  <dcterms:modified xsi:type="dcterms:W3CDTF">2022-10-15T1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